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2828EC" w:rsidRDefault="00B43A14" w:rsidP="002828EC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2828EC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7971C782" w:rsidR="00B43A14" w:rsidRPr="002828EC" w:rsidRDefault="00B43A14" w:rsidP="002828EC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2828EC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2828EC" w:rsidRPr="002828EC">
        <w:rPr>
          <w:rFonts w:asciiTheme="minorHAnsi" w:hAnsiTheme="minorHAnsi" w:cstheme="minorHAnsi"/>
          <w:i/>
          <w:iCs/>
          <w:sz w:val="22"/>
          <w:szCs w:val="22"/>
        </w:rPr>
        <w:t>31</w:t>
      </w:r>
      <w:r w:rsidRPr="002828E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2828EC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Pr="002828EC" w:rsidRDefault="00B43A14" w:rsidP="002828EC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ADBB189" w14:textId="38121971" w:rsidR="00B43A14" w:rsidRPr="002828EC" w:rsidRDefault="002828EC" w:rsidP="002828E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2828EC">
        <w:rPr>
          <w:rFonts w:asciiTheme="minorHAnsi" w:hAnsiTheme="minorHAnsi" w:cstheme="minorHAnsi"/>
          <w:b/>
          <w:bCs/>
          <w:sz w:val="22"/>
          <w:szCs w:val="22"/>
        </w:rPr>
        <w:t>PIS PRZEDMIOTU ZAMÓWIENIA</w:t>
      </w:r>
    </w:p>
    <w:p w14:paraId="09A2009A" w14:textId="2966E190" w:rsidR="008C5A9B" w:rsidRPr="002828EC" w:rsidRDefault="00F249D9" w:rsidP="002828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28EC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2828EC">
        <w:rPr>
          <w:rFonts w:asciiTheme="minorHAnsi" w:hAnsiTheme="minorHAnsi" w:cstheme="minorHAnsi"/>
          <w:sz w:val="22"/>
          <w:szCs w:val="22"/>
        </w:rPr>
        <w:t xml:space="preserve">i dostawa </w:t>
      </w:r>
      <w:r w:rsidR="002828EC" w:rsidRPr="002828EC">
        <w:rPr>
          <w:rFonts w:asciiTheme="minorHAnsi" w:hAnsiTheme="minorHAnsi" w:cstheme="minorHAnsi"/>
          <w:sz w:val="22"/>
          <w:szCs w:val="22"/>
        </w:rPr>
        <w:t xml:space="preserve">klawiatur bezprzewodowych, </w:t>
      </w:r>
      <w:proofErr w:type="spellStart"/>
      <w:r w:rsidR="002828EC" w:rsidRPr="002828EC">
        <w:rPr>
          <w:rFonts w:asciiTheme="minorHAnsi" w:hAnsiTheme="minorHAnsi" w:cstheme="minorHAnsi"/>
          <w:sz w:val="22"/>
          <w:szCs w:val="22"/>
        </w:rPr>
        <w:t>switchy</w:t>
      </w:r>
      <w:proofErr w:type="spellEnd"/>
      <w:r w:rsidR="002828EC" w:rsidRPr="002828EC">
        <w:rPr>
          <w:rFonts w:asciiTheme="minorHAnsi" w:hAnsiTheme="minorHAnsi" w:cstheme="minorHAnsi"/>
          <w:sz w:val="22"/>
          <w:szCs w:val="22"/>
        </w:rPr>
        <w:t xml:space="preserve">, UPS, </w:t>
      </w:r>
      <w:proofErr w:type="spellStart"/>
      <w:r w:rsidR="002828EC" w:rsidRPr="002828EC">
        <w:rPr>
          <w:rFonts w:asciiTheme="minorHAnsi" w:hAnsiTheme="minorHAnsi" w:cstheme="minorHAnsi"/>
          <w:sz w:val="22"/>
          <w:szCs w:val="22"/>
        </w:rPr>
        <w:t>kmaer</w:t>
      </w:r>
      <w:proofErr w:type="spellEnd"/>
      <w:r w:rsidR="002828EC" w:rsidRPr="002828EC">
        <w:rPr>
          <w:rFonts w:asciiTheme="minorHAnsi" w:hAnsiTheme="minorHAnsi" w:cstheme="minorHAnsi"/>
          <w:sz w:val="22"/>
          <w:szCs w:val="22"/>
        </w:rPr>
        <w:t xml:space="preserve"> IP oraz puszek montażowych</w:t>
      </w:r>
      <w:r w:rsidR="002828EC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4610CAB7" w14:textId="52B3BFB7" w:rsidR="00040AC8" w:rsidRPr="002828EC" w:rsidRDefault="00525FD9" w:rsidP="002828E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828EC">
        <w:rPr>
          <w:rFonts w:asciiTheme="minorHAnsi" w:hAnsiTheme="minorHAnsi" w:cstheme="minorHAnsi"/>
          <w:b/>
          <w:bCs/>
          <w:sz w:val="32"/>
          <w:szCs w:val="22"/>
        </w:rPr>
        <w:t xml:space="preserve">CZĘŚĆ 1: </w:t>
      </w:r>
      <w:r w:rsidR="0091469D" w:rsidRPr="002828EC">
        <w:rPr>
          <w:rFonts w:asciiTheme="minorHAnsi" w:hAnsiTheme="minorHAnsi" w:cstheme="minorHAnsi"/>
          <w:b/>
          <w:bCs/>
          <w:sz w:val="22"/>
          <w:szCs w:val="22"/>
        </w:rPr>
        <w:t xml:space="preserve">Klawiatury bezprzewodowe, </w:t>
      </w:r>
      <w:proofErr w:type="spellStart"/>
      <w:r w:rsidR="0091469D" w:rsidRPr="002828EC">
        <w:rPr>
          <w:rFonts w:asciiTheme="minorHAnsi" w:hAnsiTheme="minorHAnsi" w:cstheme="minorHAnsi"/>
          <w:b/>
          <w:bCs/>
          <w:sz w:val="22"/>
          <w:szCs w:val="22"/>
        </w:rPr>
        <w:t>switche</w:t>
      </w:r>
      <w:proofErr w:type="spellEnd"/>
      <w:r w:rsidR="0091469D" w:rsidRPr="002828EC">
        <w:rPr>
          <w:rFonts w:asciiTheme="minorHAnsi" w:hAnsiTheme="minorHAnsi" w:cstheme="minorHAnsi"/>
          <w:b/>
          <w:bCs/>
          <w:sz w:val="22"/>
          <w:szCs w:val="22"/>
        </w:rPr>
        <w:t xml:space="preserve"> i UPS</w:t>
      </w:r>
    </w:p>
    <w:p w14:paraId="453191B8" w14:textId="4E49C819" w:rsidR="00525FD9" w:rsidRPr="002828EC" w:rsidRDefault="0091469D" w:rsidP="002828EC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2828EC">
        <w:rPr>
          <w:rFonts w:asciiTheme="minorHAnsi" w:hAnsiTheme="minorHAnsi" w:cstheme="minorHAnsi"/>
          <w:bCs/>
        </w:rPr>
        <w:t xml:space="preserve">Klawiatura bezprzewodowa </w:t>
      </w:r>
      <w:proofErr w:type="spellStart"/>
      <w:r w:rsidRPr="002828EC">
        <w:rPr>
          <w:rFonts w:asciiTheme="minorHAnsi" w:hAnsiTheme="minorHAnsi" w:cstheme="minorHAnsi"/>
          <w:bCs/>
        </w:rPr>
        <w:t>Logitech</w:t>
      </w:r>
      <w:proofErr w:type="spellEnd"/>
      <w:r w:rsidRPr="002828EC">
        <w:rPr>
          <w:rFonts w:asciiTheme="minorHAnsi" w:hAnsiTheme="minorHAnsi" w:cstheme="minorHAnsi"/>
          <w:bCs/>
        </w:rPr>
        <w:t xml:space="preserve"> K400 Plus </w:t>
      </w:r>
      <w:r w:rsidRPr="002828EC">
        <w:rPr>
          <w:rFonts w:asciiTheme="minorHAnsi" w:hAnsiTheme="minorHAnsi" w:cstheme="minorHAnsi"/>
        </w:rPr>
        <w:t>– 11 szt.</w:t>
      </w:r>
    </w:p>
    <w:p w14:paraId="4C96E082" w14:textId="7D86D514" w:rsidR="0091469D" w:rsidRPr="002828EC" w:rsidRDefault="0091469D" w:rsidP="002828EC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en-US"/>
        </w:rPr>
      </w:pPr>
      <w:r w:rsidRPr="002828EC">
        <w:rPr>
          <w:rFonts w:asciiTheme="minorHAnsi" w:hAnsiTheme="minorHAnsi" w:cstheme="minorHAnsi"/>
          <w:bCs/>
          <w:lang w:val="en-US"/>
        </w:rPr>
        <w:t xml:space="preserve">Switch TP-LINK TL-SG1005P </w:t>
      </w:r>
      <w:r w:rsidRPr="002828EC">
        <w:rPr>
          <w:rFonts w:asciiTheme="minorHAnsi" w:hAnsiTheme="minorHAnsi" w:cstheme="minorHAnsi"/>
          <w:lang w:val="en-US"/>
        </w:rPr>
        <w:t xml:space="preserve">– 2 </w:t>
      </w:r>
      <w:proofErr w:type="spellStart"/>
      <w:r w:rsidRPr="002828EC">
        <w:rPr>
          <w:rFonts w:asciiTheme="minorHAnsi" w:hAnsiTheme="minorHAnsi" w:cstheme="minorHAnsi"/>
          <w:lang w:val="en-US"/>
        </w:rPr>
        <w:t>szt</w:t>
      </w:r>
      <w:proofErr w:type="spellEnd"/>
      <w:r w:rsidRPr="002828EC">
        <w:rPr>
          <w:rFonts w:asciiTheme="minorHAnsi" w:hAnsiTheme="minorHAnsi" w:cstheme="minorHAnsi"/>
          <w:lang w:val="en-US"/>
        </w:rPr>
        <w:t>.</w:t>
      </w:r>
    </w:p>
    <w:p w14:paraId="126350EF" w14:textId="38FD6ADC" w:rsidR="00525FD9" w:rsidRPr="002828EC" w:rsidRDefault="00525FD9" w:rsidP="002828EC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en-US"/>
        </w:rPr>
      </w:pPr>
      <w:r w:rsidRPr="002828EC">
        <w:rPr>
          <w:rFonts w:asciiTheme="minorHAnsi" w:hAnsiTheme="minorHAnsi" w:cstheme="minorHAnsi"/>
          <w:bCs/>
          <w:lang w:val="en-US"/>
        </w:rPr>
        <w:t xml:space="preserve">APC </w:t>
      </w:r>
      <w:proofErr w:type="spellStart"/>
      <w:r w:rsidR="0091469D" w:rsidRPr="002828EC">
        <w:rPr>
          <w:rFonts w:asciiTheme="minorHAnsi" w:hAnsiTheme="minorHAnsi" w:cstheme="minorHAnsi"/>
          <w:bCs/>
          <w:lang w:val="en-US"/>
        </w:rPr>
        <w:t>Back-UPS</w:t>
      </w:r>
      <w:proofErr w:type="spellEnd"/>
      <w:r w:rsidR="0091469D" w:rsidRPr="002828EC">
        <w:rPr>
          <w:rFonts w:asciiTheme="minorHAnsi" w:hAnsiTheme="minorHAnsi" w:cstheme="minorHAnsi"/>
          <w:bCs/>
          <w:lang w:val="en-US"/>
        </w:rPr>
        <w:t xml:space="preserve"> 1200VA</w:t>
      </w:r>
      <w:r w:rsidRPr="002828EC">
        <w:rPr>
          <w:rFonts w:asciiTheme="minorHAnsi" w:hAnsiTheme="minorHAnsi" w:cstheme="minorHAnsi"/>
          <w:lang w:val="en-US"/>
        </w:rPr>
        <w:t xml:space="preserve"> – 2szt.</w:t>
      </w:r>
    </w:p>
    <w:p w14:paraId="21266F34" w14:textId="74382980" w:rsidR="00525FD9" w:rsidRPr="002828EC" w:rsidRDefault="00525FD9" w:rsidP="002828EC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</w:rPr>
        <w:t xml:space="preserve">Model: </w:t>
      </w:r>
      <w:r w:rsidR="0091469D" w:rsidRPr="002828EC">
        <w:rPr>
          <w:rFonts w:asciiTheme="minorHAnsi" w:hAnsiTheme="minorHAnsi" w:cstheme="minorHAnsi"/>
          <w:bCs/>
        </w:rPr>
        <w:t>BX1200MI-GR</w:t>
      </w:r>
    </w:p>
    <w:p w14:paraId="460226BD" w14:textId="2A3332CC" w:rsidR="00525FD9" w:rsidRPr="002828EC" w:rsidRDefault="00525FD9" w:rsidP="002828EC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</w:rPr>
        <w:t xml:space="preserve">Moc: </w:t>
      </w:r>
      <w:r w:rsidR="0091469D" w:rsidRPr="002828EC">
        <w:rPr>
          <w:rFonts w:asciiTheme="minorHAnsi" w:hAnsiTheme="minorHAnsi" w:cstheme="minorHAnsi"/>
          <w:bCs/>
        </w:rPr>
        <w:t>1200VA/650W</w:t>
      </w:r>
    </w:p>
    <w:p w14:paraId="0FCD80CF" w14:textId="5C1328F3" w:rsidR="00525FD9" w:rsidRPr="002828EC" w:rsidRDefault="00525FD9" w:rsidP="002828EC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</w:rPr>
        <w:t xml:space="preserve">Topologia: </w:t>
      </w:r>
      <w:r w:rsidR="0091469D" w:rsidRPr="002828EC">
        <w:rPr>
          <w:rFonts w:asciiTheme="minorHAnsi" w:hAnsiTheme="minorHAnsi" w:cstheme="minorHAnsi"/>
          <w:bCs/>
        </w:rPr>
        <w:t>Line-Interactive</w:t>
      </w:r>
    </w:p>
    <w:p w14:paraId="0FBF2B03" w14:textId="27B9442B" w:rsidR="0091469D" w:rsidRPr="002828EC" w:rsidRDefault="0091469D" w:rsidP="002828EC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  <w:bCs/>
        </w:rPr>
        <w:t xml:space="preserve">4 gniazda </w:t>
      </w:r>
      <w:proofErr w:type="spellStart"/>
      <w:r w:rsidRPr="002828EC">
        <w:rPr>
          <w:rFonts w:asciiTheme="minorHAnsi" w:hAnsiTheme="minorHAnsi" w:cstheme="minorHAnsi"/>
          <w:bCs/>
        </w:rPr>
        <w:t>Schuko</w:t>
      </w:r>
      <w:proofErr w:type="spellEnd"/>
    </w:p>
    <w:p w14:paraId="4A40415D" w14:textId="77777777" w:rsidR="0091469D" w:rsidRPr="002828EC" w:rsidRDefault="0091469D" w:rsidP="002828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7AA7B2" w14:textId="341AC691" w:rsidR="0091469D" w:rsidRPr="002828EC" w:rsidRDefault="0091469D" w:rsidP="002828E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828EC">
        <w:rPr>
          <w:rFonts w:asciiTheme="minorHAnsi" w:hAnsiTheme="minorHAnsi" w:cstheme="minorHAnsi"/>
          <w:b/>
          <w:bCs/>
          <w:sz w:val="32"/>
          <w:szCs w:val="22"/>
        </w:rPr>
        <w:t xml:space="preserve">CZĘŚĆ 2: </w:t>
      </w:r>
      <w:r w:rsidRPr="002828EC">
        <w:rPr>
          <w:rFonts w:asciiTheme="minorHAnsi" w:hAnsiTheme="minorHAnsi" w:cstheme="minorHAnsi"/>
          <w:b/>
          <w:bCs/>
          <w:sz w:val="22"/>
          <w:szCs w:val="22"/>
        </w:rPr>
        <w:t>Kamery IP, puszki montażowe</w:t>
      </w:r>
    </w:p>
    <w:p w14:paraId="7CFC5C70" w14:textId="77777777" w:rsidR="0091469D" w:rsidRPr="002828EC" w:rsidRDefault="0091469D" w:rsidP="002828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D615C4" w14:textId="3761F406" w:rsidR="00525FD9" w:rsidRPr="002828EC" w:rsidRDefault="0091469D" w:rsidP="002828E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  <w:bCs/>
        </w:rPr>
        <w:t xml:space="preserve">Kamera IP </w:t>
      </w:r>
      <w:proofErr w:type="spellStart"/>
      <w:r w:rsidRPr="002828EC">
        <w:rPr>
          <w:rFonts w:asciiTheme="minorHAnsi" w:hAnsiTheme="minorHAnsi" w:cstheme="minorHAnsi"/>
          <w:bCs/>
        </w:rPr>
        <w:t>Hikvision</w:t>
      </w:r>
      <w:proofErr w:type="spellEnd"/>
      <w:r w:rsidRPr="002828EC">
        <w:rPr>
          <w:rFonts w:asciiTheme="minorHAnsi" w:hAnsiTheme="minorHAnsi" w:cstheme="minorHAnsi"/>
          <w:bCs/>
        </w:rPr>
        <w:t xml:space="preserve"> DS.-2CD2146G2-I </w:t>
      </w:r>
      <w:r w:rsidRPr="002828EC">
        <w:rPr>
          <w:rFonts w:asciiTheme="minorHAnsi" w:hAnsiTheme="minorHAnsi" w:cstheme="minorHAnsi"/>
        </w:rPr>
        <w:t>– 2 szt.</w:t>
      </w:r>
    </w:p>
    <w:p w14:paraId="54311320" w14:textId="7B0211F3" w:rsidR="0091469D" w:rsidRPr="002828EC" w:rsidRDefault="0091469D" w:rsidP="002828EC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  <w:bCs/>
        </w:rPr>
        <w:t>Rozdzielczość</w:t>
      </w:r>
      <w:r w:rsidRPr="002828EC">
        <w:rPr>
          <w:rFonts w:asciiTheme="minorHAnsi" w:hAnsiTheme="minorHAnsi" w:cstheme="minorHAnsi"/>
        </w:rPr>
        <w:t>: 4Mpx</w:t>
      </w:r>
    </w:p>
    <w:p w14:paraId="199C96A5" w14:textId="34BB05EF" w:rsidR="0091469D" w:rsidRPr="002828EC" w:rsidRDefault="0091469D" w:rsidP="002828EC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  <w:bCs/>
        </w:rPr>
        <w:t>Obiektyw</w:t>
      </w:r>
      <w:r w:rsidRPr="002828EC">
        <w:rPr>
          <w:rFonts w:asciiTheme="minorHAnsi" w:hAnsiTheme="minorHAnsi" w:cstheme="minorHAnsi"/>
        </w:rPr>
        <w:t>: 2.8mm F/1.4</w:t>
      </w:r>
    </w:p>
    <w:p w14:paraId="69028127" w14:textId="5BD7600C" w:rsidR="0091469D" w:rsidRPr="002828EC" w:rsidRDefault="0091469D" w:rsidP="002828EC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  <w:bCs/>
        </w:rPr>
        <w:t>Zasięg podczerwieni</w:t>
      </w:r>
      <w:r w:rsidRPr="002828EC">
        <w:rPr>
          <w:rFonts w:asciiTheme="minorHAnsi" w:hAnsiTheme="minorHAnsi" w:cstheme="minorHAnsi"/>
        </w:rPr>
        <w:t>: 30m</w:t>
      </w:r>
    </w:p>
    <w:p w14:paraId="7FEF89FD" w14:textId="113A8732" w:rsidR="0091469D" w:rsidRPr="002828EC" w:rsidRDefault="0091469D" w:rsidP="002828EC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  <w:bCs/>
        </w:rPr>
        <w:t>Zasilanie</w:t>
      </w:r>
      <w:r w:rsidRPr="002828EC">
        <w:rPr>
          <w:rFonts w:asciiTheme="minorHAnsi" w:hAnsiTheme="minorHAnsi" w:cstheme="minorHAnsi"/>
        </w:rPr>
        <w:t xml:space="preserve">: </w:t>
      </w:r>
      <w:proofErr w:type="spellStart"/>
      <w:r w:rsidRPr="002828EC">
        <w:rPr>
          <w:rFonts w:asciiTheme="minorHAnsi" w:hAnsiTheme="minorHAnsi" w:cstheme="minorHAnsi"/>
        </w:rPr>
        <w:t>PoE</w:t>
      </w:r>
      <w:proofErr w:type="spellEnd"/>
      <w:r w:rsidRPr="002828EC">
        <w:rPr>
          <w:rFonts w:asciiTheme="minorHAnsi" w:hAnsiTheme="minorHAnsi" w:cstheme="minorHAnsi"/>
        </w:rPr>
        <w:t xml:space="preserve"> 802.3af</w:t>
      </w:r>
    </w:p>
    <w:p w14:paraId="697C6D6D" w14:textId="196B1461" w:rsidR="0091469D" w:rsidRPr="002828EC" w:rsidRDefault="0091469D" w:rsidP="002828E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828EC">
        <w:rPr>
          <w:rFonts w:asciiTheme="minorHAnsi" w:hAnsiTheme="minorHAnsi" w:cstheme="minorHAnsi"/>
          <w:bCs/>
        </w:rPr>
        <w:t xml:space="preserve">Puszka montażowa </w:t>
      </w:r>
      <w:proofErr w:type="spellStart"/>
      <w:r w:rsidRPr="002828EC">
        <w:rPr>
          <w:rFonts w:asciiTheme="minorHAnsi" w:hAnsiTheme="minorHAnsi" w:cstheme="minorHAnsi"/>
          <w:bCs/>
        </w:rPr>
        <w:t>Hikvision</w:t>
      </w:r>
      <w:proofErr w:type="spellEnd"/>
      <w:r w:rsidRPr="002828EC">
        <w:rPr>
          <w:rFonts w:asciiTheme="minorHAnsi" w:hAnsiTheme="minorHAnsi" w:cstheme="minorHAnsi"/>
          <w:bCs/>
        </w:rPr>
        <w:t xml:space="preserve"> DS.-1280ZJ-DM18 </w:t>
      </w:r>
      <w:r w:rsidRPr="002828EC">
        <w:rPr>
          <w:rFonts w:asciiTheme="minorHAnsi" w:hAnsiTheme="minorHAnsi" w:cstheme="minorHAnsi"/>
        </w:rPr>
        <w:t>– 2 szt.</w:t>
      </w:r>
    </w:p>
    <w:p w14:paraId="4C1495AE" w14:textId="77777777" w:rsidR="00525FD9" w:rsidRPr="002828EC" w:rsidRDefault="00525FD9" w:rsidP="002828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2973C9" w14:textId="642A7079" w:rsidR="00525FD9" w:rsidRPr="002828EC" w:rsidRDefault="002828EC" w:rsidP="002828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ostałe informacje dla Części 1 i 2:</w:t>
      </w:r>
    </w:p>
    <w:p w14:paraId="1CA31D55" w14:textId="128719E3" w:rsidR="00B43A14" w:rsidRPr="002828EC" w:rsidRDefault="00B43A14" w:rsidP="002828EC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2828EC">
        <w:rPr>
          <w:rFonts w:asciiTheme="minorHAnsi" w:hAnsiTheme="minorHAnsi" w:cstheme="minorHAnsi"/>
          <w:bCs/>
        </w:rPr>
        <w:t xml:space="preserve">Termin dostawy: </w:t>
      </w:r>
      <w:r w:rsidR="0091469D" w:rsidRPr="002828EC">
        <w:rPr>
          <w:rFonts w:asciiTheme="minorHAnsi" w:hAnsiTheme="minorHAnsi" w:cstheme="minorHAnsi"/>
        </w:rPr>
        <w:t>7 dni</w:t>
      </w:r>
    </w:p>
    <w:p w14:paraId="176CF113" w14:textId="0256B676" w:rsidR="00B43A14" w:rsidRPr="002828EC" w:rsidRDefault="00FD7976" w:rsidP="002828EC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2828EC">
        <w:rPr>
          <w:rFonts w:asciiTheme="minorHAnsi" w:hAnsiTheme="minorHAnsi" w:cstheme="minorHAnsi"/>
          <w:bCs/>
        </w:rPr>
        <w:t>Wszystkie przedmioty muszą być nowe i objęte gwarancją producenta</w:t>
      </w:r>
    </w:p>
    <w:p w14:paraId="1AFD4ED6" w14:textId="5324487F" w:rsidR="00FD7976" w:rsidRPr="002828EC" w:rsidRDefault="00FD7976" w:rsidP="002828EC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2828EC">
        <w:rPr>
          <w:rFonts w:asciiTheme="minorHAnsi" w:hAnsiTheme="minorHAnsi" w:cstheme="minorHAnsi"/>
          <w:bCs/>
        </w:rPr>
        <w:t>Pozostałe warunki określa umowa</w:t>
      </w:r>
    </w:p>
    <w:sectPr w:rsidR="00FD7976" w:rsidRPr="002828EC" w:rsidSect="00715EA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8BA16" w14:textId="77777777" w:rsidR="00E35B46" w:rsidRDefault="00E35B46" w:rsidP="00FE4510">
      <w:r>
        <w:separator/>
      </w:r>
    </w:p>
  </w:endnote>
  <w:endnote w:type="continuationSeparator" w:id="0">
    <w:p w14:paraId="499DCD81" w14:textId="77777777" w:rsidR="00E35B46" w:rsidRDefault="00E35B4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6F1290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2828E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828E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828E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49F0" w14:textId="77777777" w:rsidR="00E35B46" w:rsidRDefault="00E35B46" w:rsidP="00FE4510">
      <w:r>
        <w:separator/>
      </w:r>
    </w:p>
  </w:footnote>
  <w:footnote w:type="continuationSeparator" w:id="0">
    <w:p w14:paraId="6DA2227A" w14:textId="77777777" w:rsidR="00E35B46" w:rsidRDefault="00E35B4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ACE3" w14:textId="77777777" w:rsidR="002828EC" w:rsidRDefault="002828EC" w:rsidP="002828EC">
    <w:pPr>
      <w:tabs>
        <w:tab w:val="center" w:pos="4704"/>
      </w:tabs>
      <w:jc w:val="center"/>
      <w:rPr>
        <w:rFonts w:ascii="Calibri" w:hAnsi="Calibri"/>
        <w:i/>
        <w:noProof/>
        <w:sz w:val="16"/>
        <w:szCs w:val="16"/>
      </w:rPr>
    </w:pPr>
  </w:p>
  <w:p w14:paraId="3F4B0A7C" w14:textId="71CECFD6" w:rsidR="003D5FCA" w:rsidRPr="00C856E7" w:rsidRDefault="002828EC" w:rsidP="002828EC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381783C9">
          <wp:simplePos x="0" y="0"/>
          <wp:positionH relativeFrom="column">
            <wp:posOffset>5216525</wp:posOffset>
          </wp:positionH>
          <wp:positionV relativeFrom="page">
            <wp:posOffset>553605</wp:posOffset>
          </wp:positionV>
          <wp:extent cx="893618" cy="644237"/>
          <wp:effectExtent l="0" t="0" r="1905" b="381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7" t="8036" r="5342" b="8928"/>
                  <a:stretch/>
                </pic:blipFill>
                <pic:spPr bwMode="auto">
                  <a:xfrm>
                    <a:off x="0" y="0"/>
                    <a:ext cx="893618" cy="644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26082B79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CA47CE0" w:rsidR="00A65B29" w:rsidRPr="003D5FCA" w:rsidRDefault="00A65B29" w:rsidP="002828EC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D5779FC" w:rsidR="00A65B29" w:rsidRPr="003D5FCA" w:rsidRDefault="00A65B29" w:rsidP="002828EC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FEFA5DD" w:rsidR="00A65B29" w:rsidRPr="003D5FCA" w:rsidRDefault="00A65B29" w:rsidP="002828EC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7BB1004" w:rsidR="00A65B29" w:rsidRPr="003D5FCA" w:rsidRDefault="00A65B29" w:rsidP="002828EC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140EE0"/>
    <w:rsid w:val="001A00D0"/>
    <w:rsid w:val="001D73C7"/>
    <w:rsid w:val="00240BCF"/>
    <w:rsid w:val="00267250"/>
    <w:rsid w:val="002769B9"/>
    <w:rsid w:val="002828EC"/>
    <w:rsid w:val="00283C18"/>
    <w:rsid w:val="002A53D8"/>
    <w:rsid w:val="002C0F5F"/>
    <w:rsid w:val="002F257B"/>
    <w:rsid w:val="0032485D"/>
    <w:rsid w:val="0034667E"/>
    <w:rsid w:val="00354A90"/>
    <w:rsid w:val="00377DF7"/>
    <w:rsid w:val="00382C2D"/>
    <w:rsid w:val="0038716D"/>
    <w:rsid w:val="00394379"/>
    <w:rsid w:val="00395B3C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4E2F95"/>
    <w:rsid w:val="00525FD9"/>
    <w:rsid w:val="005440FE"/>
    <w:rsid w:val="005618AA"/>
    <w:rsid w:val="00574E4B"/>
    <w:rsid w:val="005758EE"/>
    <w:rsid w:val="005B70A7"/>
    <w:rsid w:val="005E2BB2"/>
    <w:rsid w:val="00610A26"/>
    <w:rsid w:val="00626BA9"/>
    <w:rsid w:val="00631FC0"/>
    <w:rsid w:val="00645B37"/>
    <w:rsid w:val="006906F7"/>
    <w:rsid w:val="00705226"/>
    <w:rsid w:val="0071409C"/>
    <w:rsid w:val="00715EA5"/>
    <w:rsid w:val="00735E91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1469D"/>
    <w:rsid w:val="00920BB1"/>
    <w:rsid w:val="00922561"/>
    <w:rsid w:val="00943E91"/>
    <w:rsid w:val="009906EC"/>
    <w:rsid w:val="0099531B"/>
    <w:rsid w:val="0099691B"/>
    <w:rsid w:val="009E1C9D"/>
    <w:rsid w:val="00A30ABB"/>
    <w:rsid w:val="00A62B51"/>
    <w:rsid w:val="00A65B29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07F4F"/>
    <w:rsid w:val="00D15C25"/>
    <w:rsid w:val="00D17448"/>
    <w:rsid w:val="00D35032"/>
    <w:rsid w:val="00D36E38"/>
    <w:rsid w:val="00D7497C"/>
    <w:rsid w:val="00DC29A6"/>
    <w:rsid w:val="00DE31A8"/>
    <w:rsid w:val="00DE4784"/>
    <w:rsid w:val="00E35B46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BBA3-84AC-45A4-8B21-CD2B7470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7</cp:revision>
  <cp:lastPrinted>2022-11-16T12:50:00Z</cp:lastPrinted>
  <dcterms:created xsi:type="dcterms:W3CDTF">2022-11-16T13:00:00Z</dcterms:created>
  <dcterms:modified xsi:type="dcterms:W3CDTF">2024-05-15T08:25:00Z</dcterms:modified>
</cp:coreProperties>
</file>